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CD6" w:rsidRPr="00014F83" w:rsidRDefault="00B36265" w:rsidP="00ED2CD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D2CD6" w:rsidRPr="00585BE6" w:rsidRDefault="00ED2CD6" w:rsidP="00ED2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>СТАТИСТИЧЕСКИЕ ДАННЫЕ</w:t>
      </w:r>
    </w:p>
    <w:p w:rsidR="00ED2CD6" w:rsidRPr="00585BE6" w:rsidRDefault="00ED2CD6" w:rsidP="00ED2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 xml:space="preserve">о работе с обращениями граждан </w:t>
      </w:r>
    </w:p>
    <w:p w:rsidR="00ED2CD6" w:rsidRDefault="00ED2CD6" w:rsidP="00ED2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B36265">
        <w:rPr>
          <w:rFonts w:ascii="Times New Roman" w:hAnsi="Times New Roman" w:cs="Times New Roman"/>
          <w:b/>
          <w:sz w:val="24"/>
          <w:szCs w:val="24"/>
        </w:rPr>
        <w:t>Камско-</w:t>
      </w:r>
      <w:proofErr w:type="spellStart"/>
      <w:r w:rsidR="00B36265">
        <w:rPr>
          <w:rFonts w:ascii="Times New Roman" w:hAnsi="Times New Roman" w:cs="Times New Roman"/>
          <w:b/>
          <w:sz w:val="24"/>
          <w:szCs w:val="24"/>
        </w:rPr>
        <w:t>Устьинском</w:t>
      </w:r>
      <w:proofErr w:type="spellEnd"/>
      <w:r w:rsidR="00B36265"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</w:t>
      </w:r>
    </w:p>
    <w:p w:rsidR="00ED2CD6" w:rsidRDefault="00ED2CD6" w:rsidP="00ED2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5177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1713"/>
        <w:gridCol w:w="998"/>
        <w:gridCol w:w="857"/>
        <w:gridCol w:w="842"/>
        <w:gridCol w:w="854"/>
        <w:gridCol w:w="848"/>
        <w:gridCol w:w="977"/>
        <w:gridCol w:w="732"/>
        <w:gridCol w:w="857"/>
        <w:gridCol w:w="851"/>
        <w:gridCol w:w="857"/>
        <w:gridCol w:w="848"/>
        <w:gridCol w:w="857"/>
        <w:gridCol w:w="848"/>
        <w:gridCol w:w="860"/>
        <w:gridCol w:w="833"/>
        <w:gridCol w:w="677"/>
      </w:tblGrid>
      <w:tr w:rsidR="00ED2CD6" w:rsidRPr="00165C45" w:rsidTr="007C5993">
        <w:tc>
          <w:tcPr>
            <w:tcW w:w="559" w:type="pct"/>
            <w:vMerge w:val="restart"/>
            <w:hideMark/>
          </w:tcPr>
          <w:p w:rsidR="00ED2CD6" w:rsidRPr="00165C45" w:rsidRDefault="00ED2CD6" w:rsidP="00ED2CD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йонов и городов</w:t>
            </w:r>
          </w:p>
        </w:tc>
        <w:tc>
          <w:tcPr>
            <w:tcW w:w="606" w:type="pct"/>
            <w:gridSpan w:val="2"/>
            <w:hideMark/>
          </w:tcPr>
          <w:p w:rsidR="00ED2CD6" w:rsidRPr="00165C45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упило всего обращений</w:t>
            </w:r>
          </w:p>
          <w:p w:rsidR="001C761F" w:rsidRDefault="00ED2CD6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</w:t>
            </w:r>
            <w:r w:rsidR="001C7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исьменные и устные**</w:t>
            </w:r>
            <w:proofErr w:type="gramEnd"/>
          </w:p>
          <w:p w:rsidR="00ED2CD6" w:rsidRPr="00165C45" w:rsidRDefault="001C761F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щения</w:t>
            </w:r>
            <w:r w:rsidR="00ED2CD6"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54" w:type="pct"/>
            <w:gridSpan w:val="2"/>
            <w:hideMark/>
          </w:tcPr>
          <w:p w:rsidR="00ED2CD6" w:rsidRPr="00165C45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упило электронных обращений</w:t>
            </w:r>
          </w:p>
          <w:p w:rsidR="00ED2CD6" w:rsidRPr="00165C45" w:rsidRDefault="00ED2CD6" w:rsidP="007C5993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нтернет</w:t>
            </w:r>
            <w:r w:rsidR="001C7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приемная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электронная почта)</w:t>
            </w:r>
            <w:r w:rsidR="001C7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596" w:type="pct"/>
            <w:gridSpan w:val="2"/>
            <w:hideMark/>
          </w:tcPr>
          <w:p w:rsidR="00ED2CD6" w:rsidRPr="00165C45" w:rsidRDefault="00ED2CD6" w:rsidP="00ED2CD6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доложено руководству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  <w:r w:rsidR="007C59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519" w:type="pct"/>
            <w:gridSpan w:val="2"/>
          </w:tcPr>
          <w:p w:rsidR="00ED2CD6" w:rsidRPr="00165C45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ято на контроль</w:t>
            </w:r>
          </w:p>
        </w:tc>
        <w:tc>
          <w:tcPr>
            <w:tcW w:w="558" w:type="pct"/>
            <w:gridSpan w:val="2"/>
          </w:tcPr>
          <w:p w:rsidR="00ED2CD6" w:rsidRPr="00165C45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шено положительно</w:t>
            </w:r>
          </w:p>
        </w:tc>
        <w:tc>
          <w:tcPr>
            <w:tcW w:w="557" w:type="pct"/>
            <w:gridSpan w:val="2"/>
          </w:tcPr>
          <w:p w:rsidR="00ED2CD6" w:rsidRPr="00165C45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верено с выездом на место</w:t>
            </w:r>
          </w:p>
        </w:tc>
        <w:tc>
          <w:tcPr>
            <w:tcW w:w="558" w:type="pct"/>
            <w:gridSpan w:val="2"/>
          </w:tcPr>
          <w:p w:rsidR="00ED2CD6" w:rsidRPr="00165C45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инято граждан на личном приеме</w:t>
            </w:r>
          </w:p>
        </w:tc>
        <w:tc>
          <w:tcPr>
            <w:tcW w:w="493" w:type="pct"/>
            <w:gridSpan w:val="2"/>
          </w:tcPr>
          <w:p w:rsidR="00ED2CD6" w:rsidRPr="00165C45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руководством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  <w:r w:rsidR="007C59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</w:p>
        </w:tc>
      </w:tr>
      <w:tr w:rsidR="00ED2CD6" w:rsidRPr="00165C45" w:rsidTr="007C5993">
        <w:tc>
          <w:tcPr>
            <w:tcW w:w="559" w:type="pct"/>
            <w:vMerge/>
          </w:tcPr>
          <w:p w:rsidR="00ED2CD6" w:rsidRPr="00165C45" w:rsidRDefault="00ED2CD6" w:rsidP="00ED2CD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</w:tcPr>
          <w:p w:rsidR="00ED2CD6" w:rsidRPr="00165C45" w:rsidRDefault="009420FD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80" w:type="pct"/>
          </w:tcPr>
          <w:p w:rsidR="00ED2CD6" w:rsidRPr="00165C45" w:rsidRDefault="009420FD" w:rsidP="009420FD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275" w:type="pct"/>
          </w:tcPr>
          <w:p w:rsidR="00ED2CD6" w:rsidRPr="00165C45" w:rsidRDefault="009420FD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79" w:type="pct"/>
          </w:tcPr>
          <w:p w:rsidR="00ED2CD6" w:rsidRPr="00165C45" w:rsidRDefault="009420FD" w:rsidP="001C761F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277" w:type="pct"/>
          </w:tcPr>
          <w:p w:rsidR="00ED2CD6" w:rsidRPr="00165C45" w:rsidRDefault="009420FD" w:rsidP="001C761F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19" w:type="pct"/>
          </w:tcPr>
          <w:p w:rsidR="00ED2CD6" w:rsidRPr="00165C45" w:rsidRDefault="009420FD" w:rsidP="001C761F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239" w:type="pct"/>
          </w:tcPr>
          <w:p w:rsidR="00ED2CD6" w:rsidRPr="00165C45" w:rsidRDefault="009420FD" w:rsidP="001C761F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80" w:type="pct"/>
          </w:tcPr>
          <w:p w:rsidR="00ED2CD6" w:rsidRPr="00165C45" w:rsidRDefault="009420FD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278" w:type="pct"/>
          </w:tcPr>
          <w:p w:rsidR="00ED2CD6" w:rsidRPr="00165C45" w:rsidRDefault="009420FD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80" w:type="pct"/>
          </w:tcPr>
          <w:p w:rsidR="00ED2CD6" w:rsidRPr="00165C45" w:rsidRDefault="009420FD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277" w:type="pct"/>
          </w:tcPr>
          <w:p w:rsidR="00ED2CD6" w:rsidRPr="00165C45" w:rsidRDefault="009420FD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80" w:type="pct"/>
          </w:tcPr>
          <w:p w:rsidR="00ED2CD6" w:rsidRPr="00165C45" w:rsidRDefault="009420FD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277" w:type="pct"/>
          </w:tcPr>
          <w:p w:rsidR="00ED2CD6" w:rsidRPr="00165C45" w:rsidRDefault="009420FD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81" w:type="pct"/>
          </w:tcPr>
          <w:p w:rsidR="00ED2CD6" w:rsidRPr="00165C45" w:rsidRDefault="009420FD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272" w:type="pct"/>
          </w:tcPr>
          <w:p w:rsidR="00ED2CD6" w:rsidRPr="00165C45" w:rsidRDefault="009420FD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21" w:type="pct"/>
          </w:tcPr>
          <w:p w:rsidR="00ED2CD6" w:rsidRPr="00165C45" w:rsidRDefault="009420FD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8</w:t>
            </w:r>
          </w:p>
        </w:tc>
      </w:tr>
      <w:tr w:rsidR="00ED2CD6" w:rsidRPr="000E6EF5" w:rsidTr="007C5993">
        <w:tc>
          <w:tcPr>
            <w:tcW w:w="559" w:type="pct"/>
          </w:tcPr>
          <w:p w:rsidR="00ED2CD6" w:rsidRPr="00FE0C24" w:rsidRDefault="00B36265" w:rsidP="00ED2CD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мско-Устьинский МР</w:t>
            </w:r>
          </w:p>
        </w:tc>
        <w:tc>
          <w:tcPr>
            <w:tcW w:w="326" w:type="pct"/>
          </w:tcPr>
          <w:p w:rsidR="00ED2CD6" w:rsidRPr="00743AA7" w:rsidRDefault="00AE10B1" w:rsidP="00743AA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  <w:r w:rsidR="00743AA7">
              <w:rPr>
                <w:rFonts w:ascii="Times New Roman" w:eastAsia="Times New Roman" w:hAnsi="Times New Roman" w:cs="Times New Roman"/>
                <w:lang w:val="tt-RU" w:eastAsia="ru-RU"/>
              </w:rPr>
              <w:t>8</w:t>
            </w:r>
          </w:p>
        </w:tc>
        <w:tc>
          <w:tcPr>
            <w:tcW w:w="280" w:type="pct"/>
          </w:tcPr>
          <w:p w:rsidR="00ED2CD6" w:rsidRPr="0087308A" w:rsidRDefault="00DF4336" w:rsidP="00ED2CD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6</w:t>
            </w:r>
          </w:p>
        </w:tc>
        <w:tc>
          <w:tcPr>
            <w:tcW w:w="275" w:type="pct"/>
          </w:tcPr>
          <w:p w:rsidR="00ED2CD6" w:rsidRPr="00743AA7" w:rsidRDefault="00AE10B1" w:rsidP="00743AA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743AA7">
              <w:rPr>
                <w:rFonts w:ascii="Times New Roman" w:eastAsia="Times New Roman" w:hAnsi="Times New Roman" w:cs="Times New Roman"/>
                <w:lang w:val="tt-RU" w:eastAsia="ru-RU"/>
              </w:rPr>
              <w:t>7</w:t>
            </w:r>
          </w:p>
        </w:tc>
        <w:tc>
          <w:tcPr>
            <w:tcW w:w="279" w:type="pct"/>
          </w:tcPr>
          <w:p w:rsidR="00ED2CD6" w:rsidRPr="0087308A" w:rsidRDefault="00DF4336" w:rsidP="00ED2CD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277" w:type="pct"/>
          </w:tcPr>
          <w:p w:rsidR="00ED2CD6" w:rsidRPr="00743AA7" w:rsidRDefault="00AE10B1" w:rsidP="00743AA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  <w:r w:rsidR="00743AA7">
              <w:rPr>
                <w:rFonts w:ascii="Times New Roman" w:eastAsia="Times New Roman" w:hAnsi="Times New Roman" w:cs="Times New Roman"/>
                <w:lang w:val="tt-RU" w:eastAsia="ru-RU"/>
              </w:rPr>
              <w:t>8</w:t>
            </w:r>
          </w:p>
        </w:tc>
        <w:tc>
          <w:tcPr>
            <w:tcW w:w="319" w:type="pct"/>
          </w:tcPr>
          <w:p w:rsidR="00ED2CD6" w:rsidRPr="0087308A" w:rsidRDefault="00DF4336" w:rsidP="00ED2CD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6</w:t>
            </w:r>
          </w:p>
        </w:tc>
        <w:tc>
          <w:tcPr>
            <w:tcW w:w="239" w:type="pct"/>
          </w:tcPr>
          <w:p w:rsidR="00ED2CD6" w:rsidRPr="0087308A" w:rsidRDefault="00AE10B1" w:rsidP="00ED2CD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280" w:type="pct"/>
          </w:tcPr>
          <w:p w:rsidR="00ED2CD6" w:rsidRPr="0087308A" w:rsidRDefault="00DF4336" w:rsidP="00ED2CD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3</w:t>
            </w:r>
          </w:p>
        </w:tc>
        <w:tc>
          <w:tcPr>
            <w:tcW w:w="278" w:type="pct"/>
          </w:tcPr>
          <w:p w:rsidR="00ED2CD6" w:rsidRPr="0087308A" w:rsidRDefault="00AE10B1" w:rsidP="00ED2CD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8</w:t>
            </w:r>
          </w:p>
        </w:tc>
        <w:tc>
          <w:tcPr>
            <w:tcW w:w="280" w:type="pct"/>
          </w:tcPr>
          <w:p w:rsidR="00ED2CD6" w:rsidRPr="0087308A" w:rsidRDefault="00DF4336" w:rsidP="00ED2CD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277" w:type="pct"/>
          </w:tcPr>
          <w:p w:rsidR="00ED2CD6" w:rsidRPr="0087308A" w:rsidRDefault="00AE10B1" w:rsidP="00ED2CD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280" w:type="pct"/>
          </w:tcPr>
          <w:p w:rsidR="00ED2CD6" w:rsidRPr="0087308A" w:rsidRDefault="00DF4336" w:rsidP="00ED2CD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277" w:type="pct"/>
          </w:tcPr>
          <w:p w:rsidR="00ED2CD6" w:rsidRPr="0087308A" w:rsidRDefault="00AE10B1" w:rsidP="00ED2CD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2</w:t>
            </w:r>
          </w:p>
        </w:tc>
        <w:tc>
          <w:tcPr>
            <w:tcW w:w="281" w:type="pct"/>
          </w:tcPr>
          <w:p w:rsidR="00ED2CD6" w:rsidRPr="0087308A" w:rsidRDefault="00DF4336" w:rsidP="00ED2CD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7</w:t>
            </w:r>
          </w:p>
        </w:tc>
        <w:tc>
          <w:tcPr>
            <w:tcW w:w="272" w:type="pct"/>
          </w:tcPr>
          <w:p w:rsidR="00ED2CD6" w:rsidRPr="0087308A" w:rsidRDefault="00AE10B1" w:rsidP="00ED2CD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2</w:t>
            </w:r>
          </w:p>
        </w:tc>
        <w:tc>
          <w:tcPr>
            <w:tcW w:w="221" w:type="pct"/>
          </w:tcPr>
          <w:p w:rsidR="00ED2CD6" w:rsidRPr="0087308A" w:rsidRDefault="00DF4336" w:rsidP="00ED2CD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9</w:t>
            </w:r>
          </w:p>
        </w:tc>
      </w:tr>
    </w:tbl>
    <w:p w:rsidR="00ED2CD6" w:rsidRDefault="00ED2CD6" w:rsidP="00ED2CD6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2CD6" w:rsidRDefault="00ED2CD6" w:rsidP="00ED2CD6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2CD6" w:rsidRPr="00372108" w:rsidRDefault="00ED2CD6" w:rsidP="00ED2C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чание: </w:t>
      </w:r>
    </w:p>
    <w:p w:rsidR="00ED2CD6" w:rsidRDefault="00ED2CD6" w:rsidP="00ED2CD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 муниципального района, городского округа – Совет и исполнительный ком</w:t>
      </w:r>
      <w:r w:rsidR="001C761F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т муниципального образования.</w:t>
      </w:r>
    </w:p>
    <w:p w:rsidR="007C5993" w:rsidRDefault="007C5993" w:rsidP="007C599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Устные обращения: личный прием и телефонные звонки.</w:t>
      </w:r>
    </w:p>
    <w:p w:rsidR="007C5993" w:rsidRDefault="007C5993" w:rsidP="007C599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1C761F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1C761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трон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C7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входят в число письменных обращений.</w:t>
      </w:r>
    </w:p>
    <w:p w:rsidR="00ED2CD6" w:rsidRDefault="00ED2CD6" w:rsidP="00ED2CD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  <w:r w:rsidR="007C5993"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 – глава муниципального образования и руководи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нительного комитета муниципального образования.</w:t>
      </w:r>
    </w:p>
    <w:p w:rsidR="001C761F" w:rsidRDefault="001C761F" w:rsidP="001C761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2CD6" w:rsidRPr="006A0BC1" w:rsidRDefault="00ED2CD6" w:rsidP="00ED2C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2CD6" w:rsidRDefault="00ED2CD6" w:rsidP="00ED2C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0D2D" w:rsidRPr="00805140" w:rsidRDefault="00420D2D" w:rsidP="00ED2CD6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420D2D" w:rsidRPr="00805140" w:rsidSect="00420D2D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6A2"/>
    <w:rsid w:val="00003640"/>
    <w:rsid w:val="00006DE5"/>
    <w:rsid w:val="000112E1"/>
    <w:rsid w:val="00021137"/>
    <w:rsid w:val="00022BA4"/>
    <w:rsid w:val="000446D1"/>
    <w:rsid w:val="00050131"/>
    <w:rsid w:val="00076FF5"/>
    <w:rsid w:val="00082A71"/>
    <w:rsid w:val="00083005"/>
    <w:rsid w:val="000A44C0"/>
    <w:rsid w:val="000A6096"/>
    <w:rsid w:val="000C627C"/>
    <w:rsid w:val="000C6FDC"/>
    <w:rsid w:val="000C7DEB"/>
    <w:rsid w:val="000E1E04"/>
    <w:rsid w:val="000F2BA8"/>
    <w:rsid w:val="00130B5B"/>
    <w:rsid w:val="00132F38"/>
    <w:rsid w:val="001653B4"/>
    <w:rsid w:val="00172053"/>
    <w:rsid w:val="001964D2"/>
    <w:rsid w:val="001C02D6"/>
    <w:rsid w:val="001C761F"/>
    <w:rsid w:val="001F6F48"/>
    <w:rsid w:val="00256DD8"/>
    <w:rsid w:val="00267723"/>
    <w:rsid w:val="00282CE8"/>
    <w:rsid w:val="0028302D"/>
    <w:rsid w:val="00293EE4"/>
    <w:rsid w:val="002C3205"/>
    <w:rsid w:val="002C4C32"/>
    <w:rsid w:val="002D1B72"/>
    <w:rsid w:val="002D5C9C"/>
    <w:rsid w:val="002E0695"/>
    <w:rsid w:val="00301731"/>
    <w:rsid w:val="00314E29"/>
    <w:rsid w:val="003A300B"/>
    <w:rsid w:val="003A3B11"/>
    <w:rsid w:val="003B36A2"/>
    <w:rsid w:val="003E2CDA"/>
    <w:rsid w:val="00416756"/>
    <w:rsid w:val="00417F3E"/>
    <w:rsid w:val="00420D2D"/>
    <w:rsid w:val="004275A7"/>
    <w:rsid w:val="00444C99"/>
    <w:rsid w:val="0044791F"/>
    <w:rsid w:val="004516D4"/>
    <w:rsid w:val="00457D26"/>
    <w:rsid w:val="0046000E"/>
    <w:rsid w:val="0046519B"/>
    <w:rsid w:val="0046788D"/>
    <w:rsid w:val="0047654C"/>
    <w:rsid w:val="00477D56"/>
    <w:rsid w:val="004A1512"/>
    <w:rsid w:val="004A6571"/>
    <w:rsid w:val="004B0952"/>
    <w:rsid w:val="004B1407"/>
    <w:rsid w:val="004B6167"/>
    <w:rsid w:val="004B640D"/>
    <w:rsid w:val="004B6E8E"/>
    <w:rsid w:val="004C607D"/>
    <w:rsid w:val="004D5514"/>
    <w:rsid w:val="004F7EDB"/>
    <w:rsid w:val="00516C61"/>
    <w:rsid w:val="00523219"/>
    <w:rsid w:val="00537E92"/>
    <w:rsid w:val="00545996"/>
    <w:rsid w:val="00545AFC"/>
    <w:rsid w:val="00551E47"/>
    <w:rsid w:val="005745FE"/>
    <w:rsid w:val="005B6437"/>
    <w:rsid w:val="005D0FBA"/>
    <w:rsid w:val="005E46BA"/>
    <w:rsid w:val="005E62C0"/>
    <w:rsid w:val="005F2E10"/>
    <w:rsid w:val="00611A7C"/>
    <w:rsid w:val="006225F8"/>
    <w:rsid w:val="00636A64"/>
    <w:rsid w:val="006504D8"/>
    <w:rsid w:val="006705A2"/>
    <w:rsid w:val="00671562"/>
    <w:rsid w:val="00672BB0"/>
    <w:rsid w:val="00675021"/>
    <w:rsid w:val="006B26C2"/>
    <w:rsid w:val="00712065"/>
    <w:rsid w:val="00732539"/>
    <w:rsid w:val="00743AA7"/>
    <w:rsid w:val="007530F5"/>
    <w:rsid w:val="0076366F"/>
    <w:rsid w:val="00783EB2"/>
    <w:rsid w:val="007A2572"/>
    <w:rsid w:val="007A3F2B"/>
    <w:rsid w:val="007A7988"/>
    <w:rsid w:val="007B11DC"/>
    <w:rsid w:val="007C4E7B"/>
    <w:rsid w:val="007C5993"/>
    <w:rsid w:val="007D1420"/>
    <w:rsid w:val="007F53D2"/>
    <w:rsid w:val="008012D4"/>
    <w:rsid w:val="00803681"/>
    <w:rsid w:val="00805140"/>
    <w:rsid w:val="008242D7"/>
    <w:rsid w:val="0082587E"/>
    <w:rsid w:val="00846705"/>
    <w:rsid w:val="008517EE"/>
    <w:rsid w:val="00855535"/>
    <w:rsid w:val="00860894"/>
    <w:rsid w:val="00866C3D"/>
    <w:rsid w:val="00877B65"/>
    <w:rsid w:val="00884874"/>
    <w:rsid w:val="008851A2"/>
    <w:rsid w:val="00895A9F"/>
    <w:rsid w:val="008A57E4"/>
    <w:rsid w:val="008C399C"/>
    <w:rsid w:val="008C3AE3"/>
    <w:rsid w:val="008D1575"/>
    <w:rsid w:val="008E6474"/>
    <w:rsid w:val="00904923"/>
    <w:rsid w:val="00904CE7"/>
    <w:rsid w:val="00937C8A"/>
    <w:rsid w:val="00937D69"/>
    <w:rsid w:val="009420FD"/>
    <w:rsid w:val="0094220B"/>
    <w:rsid w:val="0095205B"/>
    <w:rsid w:val="0095457A"/>
    <w:rsid w:val="00956721"/>
    <w:rsid w:val="009757CE"/>
    <w:rsid w:val="00976520"/>
    <w:rsid w:val="00985425"/>
    <w:rsid w:val="009917EA"/>
    <w:rsid w:val="009C64DB"/>
    <w:rsid w:val="00A14149"/>
    <w:rsid w:val="00A15552"/>
    <w:rsid w:val="00A518DC"/>
    <w:rsid w:val="00A525D5"/>
    <w:rsid w:val="00A53E32"/>
    <w:rsid w:val="00A630B7"/>
    <w:rsid w:val="00A75793"/>
    <w:rsid w:val="00A764DB"/>
    <w:rsid w:val="00AC00CF"/>
    <w:rsid w:val="00AD79C3"/>
    <w:rsid w:val="00AE10B1"/>
    <w:rsid w:val="00AE21C6"/>
    <w:rsid w:val="00AF32A5"/>
    <w:rsid w:val="00B1272C"/>
    <w:rsid w:val="00B15D67"/>
    <w:rsid w:val="00B24999"/>
    <w:rsid w:val="00B36265"/>
    <w:rsid w:val="00B53D16"/>
    <w:rsid w:val="00B6170A"/>
    <w:rsid w:val="00B63C3E"/>
    <w:rsid w:val="00B73957"/>
    <w:rsid w:val="00B73AE4"/>
    <w:rsid w:val="00BA7412"/>
    <w:rsid w:val="00BB45E5"/>
    <w:rsid w:val="00BB484A"/>
    <w:rsid w:val="00BB5718"/>
    <w:rsid w:val="00BE7151"/>
    <w:rsid w:val="00BE79DB"/>
    <w:rsid w:val="00C95389"/>
    <w:rsid w:val="00CA4C71"/>
    <w:rsid w:val="00CC7886"/>
    <w:rsid w:val="00CE777A"/>
    <w:rsid w:val="00CF0C3D"/>
    <w:rsid w:val="00CF2004"/>
    <w:rsid w:val="00D15B99"/>
    <w:rsid w:val="00D57A09"/>
    <w:rsid w:val="00D84855"/>
    <w:rsid w:val="00DB02F1"/>
    <w:rsid w:val="00DB1334"/>
    <w:rsid w:val="00DB423D"/>
    <w:rsid w:val="00DD7A91"/>
    <w:rsid w:val="00DF2574"/>
    <w:rsid w:val="00DF4336"/>
    <w:rsid w:val="00E20E3F"/>
    <w:rsid w:val="00E32856"/>
    <w:rsid w:val="00E35F74"/>
    <w:rsid w:val="00E41BB8"/>
    <w:rsid w:val="00E700D4"/>
    <w:rsid w:val="00E72398"/>
    <w:rsid w:val="00EC0B82"/>
    <w:rsid w:val="00ED254C"/>
    <w:rsid w:val="00ED2CD6"/>
    <w:rsid w:val="00EF0CDD"/>
    <w:rsid w:val="00F23950"/>
    <w:rsid w:val="00F41EA7"/>
    <w:rsid w:val="00F6545E"/>
    <w:rsid w:val="00F854B1"/>
    <w:rsid w:val="00F85CE4"/>
    <w:rsid w:val="00F90746"/>
    <w:rsid w:val="00FA784D"/>
    <w:rsid w:val="00FB3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3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36A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851A2"/>
    <w:rPr>
      <w:color w:val="0000FF" w:themeColor="hyperlink"/>
      <w:u w:val="single"/>
    </w:rPr>
  </w:style>
  <w:style w:type="paragraph" w:customStyle="1" w:styleId="Default">
    <w:name w:val="Default"/>
    <w:rsid w:val="00E700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ED2C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3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36A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851A2"/>
    <w:rPr>
      <w:color w:val="0000FF" w:themeColor="hyperlink"/>
      <w:u w:val="single"/>
    </w:rPr>
  </w:style>
  <w:style w:type="paragraph" w:customStyle="1" w:styleId="Default">
    <w:name w:val="Default"/>
    <w:rsid w:val="00E700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ED2C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6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D674F-C828-4F10-BB14-6AF60A4E6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арпов С.</dc:creator>
  <cp:lastModifiedBy>Nurieva</cp:lastModifiedBy>
  <cp:revision>10</cp:revision>
  <cp:lastPrinted>2018-12-05T12:06:00Z</cp:lastPrinted>
  <dcterms:created xsi:type="dcterms:W3CDTF">2019-12-27T08:02:00Z</dcterms:created>
  <dcterms:modified xsi:type="dcterms:W3CDTF">2019-12-30T07:02:00Z</dcterms:modified>
</cp:coreProperties>
</file>